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E4D18">
        <w:rPr>
          <w:rFonts w:ascii="Times New Roman" w:hAnsi="Times New Roman" w:cs="Times New Roman"/>
          <w:sz w:val="28"/>
          <w:szCs w:val="28"/>
        </w:rPr>
        <w:t>31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CE4D18">
        <w:rPr>
          <w:rFonts w:ascii="Times New Roman" w:hAnsi="Times New Roman" w:cs="Times New Roman"/>
          <w:sz w:val="28"/>
          <w:szCs w:val="28"/>
        </w:rPr>
        <w:t xml:space="preserve"> </w:t>
      </w:r>
      <w:r w:rsidR="003B4381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CE4D18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="00CE4D18">
        <w:rPr>
          <w:rFonts w:ascii="Times New Roman" w:hAnsi="Times New Roman" w:cs="Times New Roman"/>
          <w:sz w:val="28"/>
          <w:szCs w:val="28"/>
        </w:rPr>
        <w:t>октября</w:t>
      </w:r>
      <w:r w:rsidR="003B4381">
        <w:rPr>
          <w:rFonts w:ascii="Times New Roman" w:hAnsi="Times New Roman" w:cs="Times New Roman"/>
          <w:sz w:val="28"/>
          <w:szCs w:val="28"/>
        </w:rPr>
        <w:t xml:space="preserve"> 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</w:t>
      </w:r>
      <w:r w:rsidR="003B4381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505" w:rsidRPr="009308AB" w:rsidRDefault="00772169" w:rsidP="0077216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овала на заседании комиссии в связи с нахождением на больничном. </w:t>
      </w:r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772169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6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3BF0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BF0">
        <w:rPr>
          <w:rFonts w:ascii="Times New Roman" w:hAnsi="Times New Roman" w:cs="Times New Roman"/>
          <w:sz w:val="28"/>
          <w:szCs w:val="28"/>
        </w:rPr>
        <w:t>Подведение итогов электронн</w:t>
      </w:r>
      <w:r w:rsidR="00D10E52">
        <w:rPr>
          <w:rFonts w:ascii="Times New Roman" w:hAnsi="Times New Roman" w:cs="Times New Roman"/>
          <w:sz w:val="28"/>
          <w:szCs w:val="28"/>
        </w:rPr>
        <w:t>ых</w:t>
      </w:r>
      <w:r w:rsidR="00743BF0">
        <w:rPr>
          <w:rFonts w:ascii="Times New Roman" w:hAnsi="Times New Roman" w:cs="Times New Roman"/>
          <w:sz w:val="28"/>
          <w:szCs w:val="28"/>
        </w:rPr>
        <w:t xml:space="preserve"> </w:t>
      </w:r>
      <w:r w:rsidR="00D10E52">
        <w:rPr>
          <w:rFonts w:ascii="Times New Roman" w:hAnsi="Times New Roman" w:cs="Times New Roman"/>
          <w:sz w:val="28"/>
          <w:szCs w:val="28"/>
        </w:rPr>
        <w:t>торгов</w:t>
      </w:r>
      <w:r w:rsidR="00743BF0">
        <w:rPr>
          <w:rFonts w:ascii="Times New Roman" w:hAnsi="Times New Roman" w:cs="Times New Roman"/>
          <w:sz w:val="28"/>
          <w:szCs w:val="28"/>
        </w:rPr>
        <w:t xml:space="preserve"> </w:t>
      </w:r>
      <w:r w:rsidR="00743BF0" w:rsidRPr="009308AB">
        <w:rPr>
          <w:rFonts w:ascii="Times New Roman" w:hAnsi="Times New Roman" w:cs="Times New Roman"/>
          <w:sz w:val="28"/>
          <w:szCs w:val="28"/>
        </w:rPr>
        <w:t>по продаже муниципального имущества Кореновского городского поселения Кореновского района</w:t>
      </w:r>
      <w:r w:rsidR="00D019B9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743B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AA2F94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4AE8" w:rsidRPr="009308A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F84AE8" w:rsidRPr="009308AB">
        <w:rPr>
          <w:rFonts w:ascii="Times New Roman" w:hAnsi="Times New Roman" w:cs="Times New Roman"/>
          <w:sz w:val="28"/>
          <w:szCs w:val="28"/>
        </w:rPr>
        <w:t>:</w:t>
      </w:r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19B9" w:rsidTr="00772169">
        <w:tc>
          <w:tcPr>
            <w:tcW w:w="9889" w:type="dxa"/>
          </w:tcPr>
          <w:p w:rsidR="00D019B9" w:rsidRDefault="00D019B9" w:rsidP="00525FF8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</w:tr>
      <w:tr w:rsidR="00D019B9" w:rsidTr="00772169">
        <w:tc>
          <w:tcPr>
            <w:tcW w:w="9889" w:type="dxa"/>
          </w:tcPr>
          <w:p w:rsidR="00D019B9" w:rsidRDefault="00D019B9" w:rsidP="00525FF8">
            <w:pPr>
              <w:jc w:val="both"/>
            </w:pPr>
            <w:r w:rsidRPr="00B145F7">
              <w:t xml:space="preserve"> </w:t>
            </w:r>
            <w:r w:rsidR="00CE4D18" w:rsidRPr="00231F53">
              <w:t xml:space="preserve">№ </w:t>
            </w:r>
            <w:r w:rsidR="00CE4D18">
              <w:t xml:space="preserve">1 - Автомобиль легковой, марка, модель ГАЗ -3102, 2007 года выпуска, идентификационный номер (VIN) Х9631020071389691, категория ТС- В № двигателя 2.4 L-DOHC*103710382, шасси отсутствует, кузов № 31020070162025, цвет айсберг, мощность двигателя 137 </w:t>
            </w:r>
            <w:proofErr w:type="spellStart"/>
            <w:r w:rsidR="00CE4D18">
              <w:t>л.с</w:t>
            </w:r>
            <w:proofErr w:type="spellEnd"/>
            <w:r w:rsidR="00CE4D18">
              <w:t xml:space="preserve">., тип двигателя бензиновый, паспорт транспортного средства 23 ОС 928923 </w:t>
            </w:r>
            <w:r w:rsidR="00CE4D18">
              <w:lastRenderedPageBreak/>
              <w:t>выдан 9 ноября 2017 года МРЭО № 13 ГИБДД ГУ МВД России по Краснодарскому краю (г. Кореновск)</w:t>
            </w:r>
          </w:p>
        </w:tc>
      </w:tr>
    </w:tbl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9308AB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AA2F94" w:rsidRPr="00AA2F94">
        <w:rPr>
          <w:b/>
          <w:sz w:val="28"/>
          <w:szCs w:val="28"/>
        </w:rPr>
        <w:t>3.</w:t>
      </w:r>
      <w:r w:rsidR="00AA2F94">
        <w:rPr>
          <w:sz w:val="28"/>
          <w:szCs w:val="28"/>
        </w:rPr>
        <w:t xml:space="preserve"> </w:t>
      </w:r>
      <w:r w:rsidR="00F84AE8" w:rsidRPr="009308AB">
        <w:rPr>
          <w:b/>
          <w:sz w:val="28"/>
          <w:szCs w:val="28"/>
        </w:rPr>
        <w:t>Организатор торгов</w:t>
      </w:r>
      <w:r w:rsidR="00F84AE8" w:rsidRPr="009308AB">
        <w:rPr>
          <w:sz w:val="28"/>
          <w:szCs w:val="28"/>
        </w:rPr>
        <w:t>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Default="00AA2F94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F43BE" w:rsidRPr="00FF43BE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 w:rsidRPr="00FF43BE">
        <w:rPr>
          <w:rFonts w:ascii="Times New Roman" w:hAnsi="Times New Roman" w:cs="Times New Roman"/>
          <w:sz w:val="28"/>
          <w:szCs w:val="28"/>
        </w:rPr>
        <w:t>: электронная площадка</w:t>
      </w:r>
      <w:r w:rsidR="00FF43BE">
        <w:rPr>
          <w:rFonts w:ascii="Times New Roman" w:hAnsi="Times New Roman" w:cs="Times New Roman"/>
          <w:sz w:val="28"/>
          <w:szCs w:val="28"/>
        </w:rPr>
        <w:t xml:space="preserve"> </w:t>
      </w:r>
      <w:r w:rsidR="00FF43BE" w:rsidRPr="00FF43BE">
        <w:rPr>
          <w:rFonts w:ascii="Times New Roman" w:hAnsi="Times New Roman" w:cs="Times New Roman"/>
          <w:sz w:val="28"/>
          <w:szCs w:val="28"/>
        </w:rPr>
        <w:t>www.rts-tender.ru (Оператор).</w:t>
      </w:r>
    </w:p>
    <w:p w:rsidR="00FF43BE" w:rsidRPr="00FF43BE" w:rsidRDefault="00FF43BE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4D18">
        <w:rPr>
          <w:rFonts w:ascii="Times New Roman" w:hAnsi="Times New Roman" w:cs="Times New Roman"/>
          <w:sz w:val="28"/>
          <w:szCs w:val="28"/>
        </w:rPr>
        <w:t>14 октября</w:t>
      </w:r>
      <w:r w:rsidR="00772169">
        <w:rPr>
          <w:rFonts w:ascii="Times New Roman" w:hAnsi="Times New Roman" w:cs="Times New Roman"/>
          <w:sz w:val="28"/>
          <w:szCs w:val="28"/>
        </w:rPr>
        <w:t xml:space="preserve"> 2020</w:t>
      </w:r>
      <w:r w:rsidR="00FF43BE" w:rsidRPr="00AA2F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3BE" w:rsidRDefault="00FF43BE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BE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772169">
        <w:rPr>
          <w:rFonts w:ascii="Times New Roman" w:hAnsi="Times New Roman" w:cs="Times New Roman"/>
          <w:b/>
          <w:sz w:val="28"/>
          <w:szCs w:val="28"/>
        </w:rPr>
        <w:t>торгов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43BE" w:rsidRPr="00AA2F94">
        <w:rPr>
          <w:rFonts w:ascii="Times New Roman" w:hAnsi="Times New Roman" w:cs="Times New Roman"/>
          <w:sz w:val="28"/>
          <w:szCs w:val="28"/>
        </w:rPr>
        <w:t>1</w:t>
      </w:r>
      <w:r w:rsidR="00772169">
        <w:rPr>
          <w:rFonts w:ascii="Times New Roman" w:hAnsi="Times New Roman" w:cs="Times New Roman"/>
          <w:sz w:val="28"/>
          <w:szCs w:val="28"/>
        </w:rPr>
        <w:t>0</w:t>
      </w:r>
      <w:r w:rsidR="00FF43BE" w:rsidRPr="00AA2F94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AE8" w:rsidRDefault="00AA2F94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84AE8"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установила:</w:t>
      </w:r>
    </w:p>
    <w:p w:rsidR="001E13BA" w:rsidRPr="001E13BA" w:rsidRDefault="001E13BA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BA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480355">
        <w:rPr>
          <w:rFonts w:ascii="Times New Roman" w:hAnsi="Times New Roman" w:cs="Times New Roman"/>
          <w:b/>
          <w:bCs/>
          <w:sz w:val="28"/>
          <w:szCs w:val="28"/>
        </w:rPr>
        <w:t>Количество поданных заявок участниками торгов</w:t>
      </w:r>
    </w:p>
    <w:p w:rsidR="00FB07C6" w:rsidRDefault="00FB07C6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56"/>
        <w:gridCol w:w="5216"/>
        <w:gridCol w:w="2146"/>
        <w:gridCol w:w="2144"/>
      </w:tblGrid>
      <w:tr w:rsidR="00A03B43" w:rsidRPr="00A010C8" w:rsidTr="00DB0743">
        <w:trPr>
          <w:trHeight w:val="531"/>
        </w:trPr>
        <w:tc>
          <w:tcPr>
            <w:tcW w:w="229" w:type="pct"/>
          </w:tcPr>
          <w:p w:rsidR="00A03B43" w:rsidRPr="00A010C8" w:rsidRDefault="00A03B43" w:rsidP="00A03B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  <w:tc>
          <w:tcPr>
            <w:tcW w:w="2618" w:type="pct"/>
          </w:tcPr>
          <w:p w:rsidR="00A03B43" w:rsidRPr="00A010C8" w:rsidRDefault="00A03B43" w:rsidP="00A03B43">
            <w:pPr>
              <w:jc w:val="center"/>
              <w:rPr>
                <w:spacing w:val="-2"/>
              </w:rPr>
            </w:pPr>
            <w:bookmarkStart w:id="0" w:name="_Hlk523240704"/>
            <w:r w:rsidRPr="00A010C8">
              <w:rPr>
                <w:spacing w:val="-2"/>
              </w:rPr>
              <w:t>Наименование участника</w:t>
            </w:r>
          </w:p>
        </w:tc>
        <w:tc>
          <w:tcPr>
            <w:tcW w:w="1077" w:type="pct"/>
          </w:tcPr>
          <w:p w:rsidR="00A03B43" w:rsidRPr="00A010C8" w:rsidRDefault="00A03B43" w:rsidP="00A03B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заявки</w:t>
            </w:r>
          </w:p>
        </w:tc>
        <w:tc>
          <w:tcPr>
            <w:tcW w:w="1076" w:type="pct"/>
          </w:tcPr>
          <w:p w:rsidR="00A03B43" w:rsidRPr="00EE296D" w:rsidRDefault="00A03B43" w:rsidP="00A03B43">
            <w:r w:rsidRPr="00EE296D">
              <w:t>Цена участника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Артемова Галина Александровна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819/80605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A03B43" w:rsidP="00A03B43">
            <w:r w:rsidRPr="00EE296D">
              <w:t>50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2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АТОЯН АЛЬБЕРТ СЕРГЕЕВИЧ</w:t>
            </w:r>
          </w:p>
        </w:tc>
        <w:tc>
          <w:tcPr>
            <w:tcW w:w="1077" w:type="pct"/>
            <w:shd w:val="clear" w:color="auto" w:fill="auto"/>
          </w:tcPr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60743/81981 </w:t>
            </w:r>
          </w:p>
        </w:tc>
        <w:tc>
          <w:tcPr>
            <w:tcW w:w="1076" w:type="pct"/>
          </w:tcPr>
          <w:p w:rsidR="00A03B43" w:rsidRPr="00EE296D" w:rsidRDefault="00A03B43" w:rsidP="00A03B43">
            <w:r w:rsidRPr="00EE296D">
              <w:t>4 789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3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Бойцов Вадим Геннадь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859/82111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2 703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4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Граф Алексей Виктор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8099/78232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11 18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5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Дущенко</w:t>
            </w:r>
            <w:proofErr w:type="spellEnd"/>
            <w:r>
              <w:t xml:space="preserve"> Николай Юрь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8088/78207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17 00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6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Дьяченко Иван Никола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8072/78178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25 00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7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Ербягин</w:t>
            </w:r>
            <w:proofErr w:type="spellEnd"/>
            <w:r>
              <w:t xml:space="preserve"> Николай Владислав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357/79975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15 00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8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Журба Евгения Григорьевна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864/82116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 w:rsidRPr="00EE296D">
              <w:t>3 500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9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ИП ЕРОХИН ГРИГОРИЙ БОРИСОВИЧ</w:t>
            </w:r>
          </w:p>
        </w:tc>
        <w:tc>
          <w:tcPr>
            <w:tcW w:w="1077" w:type="pct"/>
            <w:shd w:val="clear" w:color="auto" w:fill="auto"/>
          </w:tcPr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60931/82188 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2 0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0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ИП ПОХОДНЯК АЛЕКСАНДР АНАТОЛЬ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600/81768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1 5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1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ЛЕТУШЕВ ДМИТРИЙ АЛЕКСАНДР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700/80445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17 567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lastRenderedPageBreak/>
              <w:t>12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Лучкин</w:t>
            </w:r>
            <w:proofErr w:type="spellEnd"/>
            <w:r>
              <w:t xml:space="preserve"> Алексей Иван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969/82232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25 0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3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Маркелова Татьяна Геннадьевна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113/79621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21 111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4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ОБЩЕСТВО С ОГРАНИЧЕННОЙ ОТВЕТСТВЕННОСТЬЮ "КОМПАНИЯ ЛАМАР"</w:t>
            </w:r>
          </w:p>
        </w:tc>
        <w:tc>
          <w:tcPr>
            <w:tcW w:w="1077" w:type="pct"/>
            <w:shd w:val="clear" w:color="auto" w:fill="auto"/>
          </w:tcPr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>60855/82106</w:t>
            </w:r>
          </w:p>
        </w:tc>
        <w:tc>
          <w:tcPr>
            <w:tcW w:w="1076" w:type="pct"/>
          </w:tcPr>
          <w:p w:rsidR="00A03B43" w:rsidRPr="00EE296D" w:rsidRDefault="00833539" w:rsidP="00A03B43">
            <w:r>
              <w:t>42 333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5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Платонов Денис Никола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952/82211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013103" w:rsidP="00A03B43">
            <w:r>
              <w:t xml:space="preserve">12 500 руб. 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6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Побережный Антон Серге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969/80788</w:t>
            </w:r>
          </w:p>
          <w:p w:rsidR="00A03B43" w:rsidRPr="00013103" w:rsidRDefault="00A03B43" w:rsidP="00A03B43">
            <w:pPr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013103" w:rsidP="00A03B43">
            <w:r>
              <w:t>12 500 руб.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7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РЕЗНИЧЕНКО ВАЛЕНТИН ВИКТОР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934/82191</w:t>
            </w:r>
          </w:p>
          <w:p w:rsidR="00A03B43" w:rsidRPr="00013103" w:rsidRDefault="00A03B43" w:rsidP="00A03B43">
            <w:pPr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B134C7" w:rsidP="00A03B43">
            <w:r>
              <w:t>31 290</w:t>
            </w:r>
            <w:r w:rsidR="00A03B43" w:rsidRPr="00EE296D">
              <w:t>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8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Свередюк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794/82033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013103" w:rsidP="00A03B43">
            <w:r>
              <w:t xml:space="preserve">5 150 </w:t>
            </w:r>
            <w:proofErr w:type="spellStart"/>
            <w:r>
              <w:t>руб</w:t>
            </w:r>
            <w:proofErr w:type="spellEnd"/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19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Семков Дмитрий Александр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861/82113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B134C7" w:rsidP="00A03B43">
            <w:r>
              <w:t>8 100</w:t>
            </w:r>
            <w:r w:rsidR="00A03B43" w:rsidRPr="00EE296D">
              <w:t>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20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Синчук</w:t>
            </w:r>
            <w:proofErr w:type="spellEnd"/>
            <w:r>
              <w:t xml:space="preserve"> Дмитрий Михайл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7558/77419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013103" w:rsidP="00A03B43">
            <w:r>
              <w:t>5 0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21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ТАТАРИНОВА КСЕНИЯ ВЛАДИМИРОВНА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9324/79938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B134C7" w:rsidP="00A03B43">
            <w:r>
              <w:t>1 000</w:t>
            </w:r>
            <w:r w:rsidR="00A03B43" w:rsidRPr="00EE296D">
              <w:t>,00 руб.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22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r>
              <w:t>Федотов Михаил Ивано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58447/78801</w:t>
            </w:r>
          </w:p>
          <w:p w:rsidR="00A03B43" w:rsidRPr="003C661B" w:rsidRDefault="00A03B43" w:rsidP="00A03B43">
            <w:pPr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013103" w:rsidP="00A03B43">
            <w:r>
              <w:t xml:space="preserve">18 300 руб. </w:t>
            </w:r>
          </w:p>
        </w:tc>
      </w:tr>
      <w:tr w:rsidR="00A03B43" w:rsidRPr="00A010C8" w:rsidTr="00DB0743">
        <w:trPr>
          <w:trHeight w:val="670"/>
        </w:trPr>
        <w:tc>
          <w:tcPr>
            <w:tcW w:w="229" w:type="pct"/>
          </w:tcPr>
          <w:p w:rsidR="00A03B43" w:rsidRDefault="00A03B43" w:rsidP="00A03B43">
            <w:r>
              <w:t>23</w:t>
            </w:r>
          </w:p>
        </w:tc>
        <w:tc>
          <w:tcPr>
            <w:tcW w:w="2618" w:type="pct"/>
            <w:shd w:val="clear" w:color="auto" w:fill="auto"/>
          </w:tcPr>
          <w:p w:rsidR="00A03B43" w:rsidRPr="003C661B" w:rsidRDefault="00A03B43" w:rsidP="00A03B43">
            <w:proofErr w:type="spellStart"/>
            <w:r>
              <w:t>Финогентов</w:t>
            </w:r>
            <w:proofErr w:type="spellEnd"/>
            <w:r>
              <w:t xml:space="preserve"> Роман Евгеньевич</w:t>
            </w:r>
          </w:p>
        </w:tc>
        <w:tc>
          <w:tcPr>
            <w:tcW w:w="1077" w:type="pct"/>
            <w:shd w:val="clear" w:color="auto" w:fill="auto"/>
          </w:tcPr>
          <w:p w:rsidR="00A03B43" w:rsidRPr="00D215C5" w:rsidRDefault="00A03B43" w:rsidP="00A03B43">
            <w:r>
              <w:t>60591/81756</w:t>
            </w:r>
          </w:p>
          <w:p w:rsidR="00A03B43" w:rsidRPr="00013103" w:rsidRDefault="00A03B43" w:rsidP="00A03B43">
            <w:pPr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1076" w:type="pct"/>
          </w:tcPr>
          <w:p w:rsidR="00A03B43" w:rsidRPr="00EE296D" w:rsidRDefault="00B134C7" w:rsidP="00A03B43">
            <w:r>
              <w:t>3</w:t>
            </w:r>
            <w:bookmarkStart w:id="1" w:name="_GoBack"/>
            <w:bookmarkEnd w:id="1"/>
            <w:r w:rsidR="00A03B43" w:rsidRPr="00EE296D">
              <w:t xml:space="preserve"> 000,00 руб.</w:t>
            </w:r>
          </w:p>
        </w:tc>
      </w:tr>
      <w:bookmarkEnd w:id="0"/>
    </w:tbl>
    <w:p w:rsidR="00F84AE8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A0" w:rsidRDefault="000C2BC7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5FC4" w:rsidRPr="00156BF0">
        <w:rPr>
          <w:rFonts w:ascii="Times New Roman" w:hAnsi="Times New Roman" w:cs="Times New Roman"/>
          <w:b/>
          <w:sz w:val="28"/>
          <w:szCs w:val="28"/>
        </w:rPr>
        <w:t xml:space="preserve">. По результатам рассмотрения заявок на участие в продаже без объявления цены в электронной форме </w:t>
      </w:r>
      <w:r w:rsidR="00156BF0" w:rsidRPr="00156BF0">
        <w:rPr>
          <w:rFonts w:ascii="Times New Roman" w:hAnsi="Times New Roman" w:cs="Times New Roman"/>
          <w:b/>
          <w:sz w:val="28"/>
          <w:szCs w:val="28"/>
        </w:rPr>
        <w:t xml:space="preserve">комиссия р е ш и </w:t>
      </w:r>
      <w:proofErr w:type="gramStart"/>
      <w:r w:rsidR="00156BF0" w:rsidRPr="00156BF0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156BF0" w:rsidRPr="00156BF0"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F72566" w:rsidRDefault="00F72566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566" w:rsidRPr="00D5416C" w:rsidRDefault="00F72566" w:rsidP="00F72566">
      <w:pPr>
        <w:jc w:val="both"/>
        <w:rPr>
          <w:sz w:val="28"/>
          <w:szCs w:val="28"/>
        </w:rPr>
      </w:pPr>
      <w:r>
        <w:tab/>
      </w:r>
      <w:r w:rsidR="000C2BC7" w:rsidRPr="00D5416C">
        <w:rPr>
          <w:sz w:val="28"/>
          <w:szCs w:val="28"/>
        </w:rPr>
        <w:t xml:space="preserve">6.1 </w:t>
      </w:r>
      <w:r w:rsidRPr="00D5416C">
        <w:rPr>
          <w:sz w:val="28"/>
          <w:szCs w:val="28"/>
        </w:rPr>
        <w:t>Отказать в допуске к дальнейшему участию в</w:t>
      </w:r>
      <w:r w:rsidRPr="00D5416C">
        <w:rPr>
          <w:sz w:val="28"/>
          <w:szCs w:val="28"/>
        </w:rPr>
        <w:t xml:space="preserve"> процедуре следующим участникам</w:t>
      </w:r>
      <w:r w:rsidRPr="00D5416C">
        <w:rPr>
          <w:sz w:val="28"/>
          <w:szCs w:val="28"/>
        </w:rPr>
        <w:t>:</w:t>
      </w:r>
    </w:p>
    <w:p w:rsidR="00F72566" w:rsidRDefault="00F72566" w:rsidP="00F7256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748"/>
        <w:gridCol w:w="4270"/>
      </w:tblGrid>
      <w:tr w:rsidR="00F72566" w:rsidRPr="006178B2" w:rsidTr="00F72566">
        <w:tc>
          <w:tcPr>
            <w:tcW w:w="1478" w:type="pct"/>
            <w:shd w:val="clear" w:color="auto" w:fill="auto"/>
            <w:vAlign w:val="center"/>
          </w:tcPr>
          <w:p w:rsidR="00F72566" w:rsidRPr="006178B2" w:rsidRDefault="00F72566" w:rsidP="009E1317">
            <w:pPr>
              <w:jc w:val="center"/>
              <w:rPr>
                <w:spacing w:val="-2"/>
              </w:rPr>
            </w:pPr>
            <w:bookmarkStart w:id="2" w:name="_Hlk523240888"/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72566" w:rsidRPr="006178B2" w:rsidRDefault="00F72566" w:rsidP="009E1317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2143" w:type="pct"/>
            <w:vAlign w:val="center"/>
          </w:tcPr>
          <w:p w:rsidR="00F72566" w:rsidRPr="006178B2" w:rsidRDefault="00F72566" w:rsidP="009E1317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Обоснование принятого решения</w:t>
            </w:r>
          </w:p>
        </w:tc>
      </w:tr>
      <w:tr w:rsidR="00F72566" w:rsidRPr="006178B2" w:rsidTr="00F72566">
        <w:trPr>
          <w:trHeight w:val="670"/>
        </w:trPr>
        <w:tc>
          <w:tcPr>
            <w:tcW w:w="1478" w:type="pct"/>
            <w:shd w:val="clear" w:color="auto" w:fill="auto"/>
          </w:tcPr>
          <w:p w:rsidR="00F72566" w:rsidRPr="00AE0EF7" w:rsidRDefault="00F72566" w:rsidP="009E1317">
            <w:pPr>
              <w:jc w:val="center"/>
            </w:pPr>
            <w:r>
              <w:t>Артемова Галина Александровна</w:t>
            </w:r>
          </w:p>
        </w:tc>
        <w:tc>
          <w:tcPr>
            <w:tcW w:w="1379" w:type="pct"/>
            <w:shd w:val="clear" w:color="auto" w:fill="auto"/>
          </w:tcPr>
          <w:p w:rsidR="00F72566" w:rsidRPr="006178B2" w:rsidRDefault="00F72566" w:rsidP="009E1317">
            <w:pPr>
              <w:jc w:val="center"/>
            </w:pPr>
            <w:r>
              <w:rPr>
                <w:lang w:val="en-US"/>
              </w:rPr>
              <w:t>59819/80605</w:t>
            </w:r>
          </w:p>
        </w:tc>
        <w:tc>
          <w:tcPr>
            <w:tcW w:w="2143" w:type="pct"/>
          </w:tcPr>
          <w:p w:rsidR="00F72566" w:rsidRPr="00231F53" w:rsidRDefault="00F72566" w:rsidP="009E1317">
            <w:r w:rsidRPr="00231F53">
              <w:t xml:space="preserve">несоблюдение требований к оформлению документов, содержащихся в информационном сообщении (п.11), в нарушение требований </w:t>
            </w:r>
            <w:proofErr w:type="spellStart"/>
            <w:r w:rsidRPr="00231F53">
              <w:t>пп</w:t>
            </w:r>
            <w:proofErr w:type="spellEnd"/>
            <w:r w:rsidRPr="00231F53">
              <w:t>. 4 п. 1 ст. 16 ФЗ -178 "О приватизации государственного и муниципального имущества"</w:t>
            </w:r>
            <w:r>
              <w:t xml:space="preserve"> (отсутствуют листы паспорта с 4-19) </w:t>
            </w:r>
          </w:p>
          <w:p w:rsidR="00F72566" w:rsidRPr="006178B2" w:rsidRDefault="00F72566" w:rsidP="009E1317">
            <w:pPr>
              <w:rPr>
                <w:highlight w:val="cyan"/>
              </w:rPr>
            </w:pPr>
          </w:p>
        </w:tc>
      </w:tr>
      <w:tr w:rsidR="00F72566" w:rsidRPr="006178B2" w:rsidTr="00F72566">
        <w:trPr>
          <w:trHeight w:val="670"/>
        </w:trPr>
        <w:tc>
          <w:tcPr>
            <w:tcW w:w="1478" w:type="pct"/>
            <w:shd w:val="clear" w:color="auto" w:fill="auto"/>
          </w:tcPr>
          <w:p w:rsidR="00F72566" w:rsidRPr="00AE0EF7" w:rsidRDefault="00F72566" w:rsidP="009E1317">
            <w:pPr>
              <w:jc w:val="center"/>
            </w:pPr>
            <w:r>
              <w:lastRenderedPageBreak/>
              <w:t>Побережный Антон Сергеевич</w:t>
            </w:r>
          </w:p>
        </w:tc>
        <w:tc>
          <w:tcPr>
            <w:tcW w:w="1379" w:type="pct"/>
            <w:shd w:val="clear" w:color="auto" w:fill="auto"/>
          </w:tcPr>
          <w:p w:rsidR="00F72566" w:rsidRPr="006178B2" w:rsidRDefault="00F72566" w:rsidP="009E1317">
            <w:pPr>
              <w:jc w:val="center"/>
            </w:pPr>
            <w:r>
              <w:rPr>
                <w:lang w:val="en-US"/>
              </w:rPr>
              <w:t>59969/80788</w:t>
            </w:r>
          </w:p>
        </w:tc>
        <w:tc>
          <w:tcPr>
            <w:tcW w:w="2143" w:type="pct"/>
          </w:tcPr>
          <w:p w:rsidR="00F72566" w:rsidRPr="006178B2" w:rsidRDefault="00F72566" w:rsidP="009E1317">
            <w:pPr>
              <w:rPr>
                <w:highlight w:val="cyan"/>
              </w:rPr>
            </w:pPr>
            <w:r w:rsidRPr="00231F53">
              <w:t xml:space="preserve">несоблюдение требований к оформлению документов, содержащихся в информационном сообщении (п.11), в нарушение требований </w:t>
            </w:r>
            <w:proofErr w:type="spellStart"/>
            <w:r w:rsidRPr="00231F53">
              <w:t>пп</w:t>
            </w:r>
            <w:proofErr w:type="spellEnd"/>
            <w:r w:rsidRPr="00231F53">
              <w:t xml:space="preserve">. 4 п. 1 ст. 16 ФЗ -178 "О приватизации государственного и муниципального имущества" (отсутствуют листы паспорта с 6-19) </w:t>
            </w:r>
          </w:p>
        </w:tc>
      </w:tr>
      <w:bookmarkEnd w:id="2"/>
    </w:tbl>
    <w:p w:rsidR="00D80211" w:rsidRDefault="00D80211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Default="003860A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BF0"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156BF0" w:rsidRPr="009308AB" w:rsidRDefault="00156BF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156BF0" w:rsidRPr="009308AB" w:rsidTr="00525FF8">
        <w:trPr>
          <w:trHeight w:val="457"/>
        </w:trPr>
        <w:tc>
          <w:tcPr>
            <w:tcW w:w="4678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Ф.И.О.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Итог голосования</w:t>
            </w:r>
          </w:p>
        </w:tc>
        <w:tc>
          <w:tcPr>
            <w:tcW w:w="3261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Подпись</w:t>
            </w: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156BF0">
            <w:proofErr w:type="spellStart"/>
            <w:r w:rsidRPr="00FD5FBA">
              <w:t>Чепурной</w:t>
            </w:r>
            <w:proofErr w:type="spellEnd"/>
            <w:r w:rsidRPr="00FD5FBA">
              <w:t xml:space="preserve"> С</w:t>
            </w:r>
            <w:r>
              <w:t>ергей Гаврилович</w:t>
            </w:r>
          </w:p>
        </w:tc>
        <w:tc>
          <w:tcPr>
            <w:tcW w:w="2126" w:type="dxa"/>
            <w:vAlign w:val="center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525FF8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Default="00156BF0" w:rsidP="00525FF8">
            <w:r w:rsidRPr="00FD5FBA">
              <w:t>Харламова Надежда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6BF0" w:rsidRPr="009308AB" w:rsidRDefault="00156BF0" w:rsidP="00156B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3F5FC4" w:rsidRDefault="00156BF0" w:rsidP="00D541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A0F45" w:rsidRDefault="002269F6" w:rsidP="002269F6">
      <w:pPr>
        <w:shd w:val="clear" w:color="auto" w:fill="FFFFFF"/>
        <w:spacing w:before="1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269F6">
        <w:rPr>
          <w:sz w:val="28"/>
          <w:szCs w:val="28"/>
        </w:rPr>
        <w:t>6.2.</w:t>
      </w:r>
      <w:r>
        <w:rPr>
          <w:b/>
          <w:sz w:val="28"/>
          <w:szCs w:val="28"/>
        </w:rPr>
        <w:t xml:space="preserve"> </w:t>
      </w:r>
      <w:r w:rsidRPr="008411B0">
        <w:rPr>
          <w:sz w:val="28"/>
          <w:szCs w:val="28"/>
        </w:rPr>
        <w:t>Продажа без объявления цены в электронной форме признается состоявшейся.</w:t>
      </w:r>
    </w:p>
    <w:p w:rsidR="006E243E" w:rsidRDefault="002269F6" w:rsidP="00D541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6.3</w:t>
      </w:r>
      <w:r w:rsidR="008411B0" w:rsidRPr="008411B0">
        <w:rPr>
          <w:sz w:val="28"/>
          <w:szCs w:val="28"/>
        </w:rPr>
        <w:t>. Заключить договор с победителем торго</w:t>
      </w:r>
      <w:r w:rsidR="00D03234">
        <w:rPr>
          <w:sz w:val="28"/>
          <w:szCs w:val="28"/>
        </w:rPr>
        <w:t xml:space="preserve">в: </w:t>
      </w:r>
      <w:r w:rsidR="00D5416C">
        <w:rPr>
          <w:sz w:val="28"/>
          <w:szCs w:val="28"/>
        </w:rPr>
        <w:t xml:space="preserve">ООО «Компания </w:t>
      </w:r>
      <w:proofErr w:type="spellStart"/>
      <w:r w:rsidR="00D5416C">
        <w:rPr>
          <w:sz w:val="28"/>
          <w:szCs w:val="28"/>
        </w:rPr>
        <w:t>Ламар</w:t>
      </w:r>
      <w:proofErr w:type="spellEnd"/>
      <w:r w:rsidR="00D5416C">
        <w:rPr>
          <w:sz w:val="28"/>
          <w:szCs w:val="28"/>
        </w:rPr>
        <w:t>»</w:t>
      </w:r>
      <w:r w:rsidR="000E013E">
        <w:rPr>
          <w:sz w:val="28"/>
          <w:szCs w:val="28"/>
        </w:rPr>
        <w:t>,</w:t>
      </w:r>
      <w:r w:rsidR="00D03234" w:rsidRPr="00D03234">
        <w:rPr>
          <w:sz w:val="28"/>
          <w:szCs w:val="28"/>
        </w:rPr>
        <w:t xml:space="preserve"> </w:t>
      </w:r>
      <w:r w:rsidR="00D03234">
        <w:rPr>
          <w:sz w:val="28"/>
          <w:szCs w:val="28"/>
        </w:rPr>
        <w:t xml:space="preserve">предложивший наиболее высокую цену имущества по Лоту № 1 – </w:t>
      </w:r>
      <w:r w:rsidR="00D5416C">
        <w:rPr>
          <w:sz w:val="28"/>
          <w:szCs w:val="28"/>
        </w:rPr>
        <w:t>42 333</w:t>
      </w:r>
      <w:r w:rsidR="00D03234">
        <w:rPr>
          <w:sz w:val="28"/>
          <w:szCs w:val="28"/>
        </w:rPr>
        <w:t xml:space="preserve"> (</w:t>
      </w:r>
      <w:r w:rsidR="00D5416C">
        <w:rPr>
          <w:sz w:val="28"/>
          <w:szCs w:val="28"/>
        </w:rPr>
        <w:t>сорок две тысячи триста тридцать три</w:t>
      </w:r>
      <w:r w:rsidR="00D03234">
        <w:rPr>
          <w:sz w:val="28"/>
          <w:szCs w:val="28"/>
        </w:rPr>
        <w:t>)</w:t>
      </w:r>
      <w:r w:rsidR="00D03234" w:rsidRPr="0095236C">
        <w:rPr>
          <w:sz w:val="28"/>
          <w:szCs w:val="28"/>
        </w:rPr>
        <w:t xml:space="preserve"> руб</w:t>
      </w:r>
      <w:r w:rsidR="00D03234">
        <w:rPr>
          <w:sz w:val="28"/>
          <w:szCs w:val="28"/>
        </w:rPr>
        <w:t>л</w:t>
      </w:r>
      <w:r w:rsidR="00D5416C">
        <w:rPr>
          <w:sz w:val="28"/>
          <w:szCs w:val="28"/>
        </w:rPr>
        <w:t xml:space="preserve">я. </w:t>
      </w:r>
      <w:r w:rsidR="00D03234">
        <w:rPr>
          <w:sz w:val="28"/>
          <w:szCs w:val="28"/>
        </w:rPr>
        <w:t xml:space="preserve"> </w:t>
      </w:r>
    </w:p>
    <w:p w:rsidR="00D5416C" w:rsidRDefault="00D5416C" w:rsidP="00D5416C">
      <w:pPr>
        <w:shd w:val="clear" w:color="auto" w:fill="FFFFFF"/>
        <w:jc w:val="both"/>
        <w:rPr>
          <w:sz w:val="28"/>
          <w:szCs w:val="28"/>
        </w:rPr>
      </w:pPr>
    </w:p>
    <w:p w:rsidR="00F84AE8" w:rsidRDefault="00F84AE8" w:rsidP="000E01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0E013E" w:rsidRPr="009308AB" w:rsidRDefault="000E013E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9308AB" w:rsidRPr="006E243E" w:rsidTr="005A7E28">
        <w:trPr>
          <w:trHeight w:val="457"/>
        </w:trPr>
        <w:tc>
          <w:tcPr>
            <w:tcW w:w="4678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Ф.И.О.</w:t>
            </w:r>
          </w:p>
        </w:tc>
        <w:tc>
          <w:tcPr>
            <w:tcW w:w="2126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Итог голосования</w:t>
            </w:r>
          </w:p>
        </w:tc>
        <w:tc>
          <w:tcPr>
            <w:tcW w:w="3261" w:type="dxa"/>
          </w:tcPr>
          <w:p w:rsidR="009308AB" w:rsidRPr="006E243E" w:rsidRDefault="009308AB" w:rsidP="00F8553E">
            <w:pPr>
              <w:autoSpaceDE w:val="0"/>
              <w:autoSpaceDN w:val="0"/>
              <w:adjustRightInd w:val="0"/>
              <w:jc w:val="center"/>
            </w:pPr>
            <w:r w:rsidRPr="006E243E">
              <w:t>Подпись</w:t>
            </w:r>
          </w:p>
        </w:tc>
      </w:tr>
      <w:tr w:rsidR="00DA11B7" w:rsidRPr="006E243E" w:rsidTr="00492E0C">
        <w:trPr>
          <w:trHeight w:val="394"/>
        </w:trPr>
        <w:tc>
          <w:tcPr>
            <w:tcW w:w="4678" w:type="dxa"/>
          </w:tcPr>
          <w:p w:rsidR="00DA11B7" w:rsidRPr="006E243E" w:rsidRDefault="00DA11B7" w:rsidP="000933A1">
            <w:proofErr w:type="spellStart"/>
            <w:r w:rsidRPr="006E243E">
              <w:t>Чепурной</w:t>
            </w:r>
            <w:proofErr w:type="spellEnd"/>
            <w:r w:rsidRPr="006E243E">
              <w:t xml:space="preserve"> С</w:t>
            </w:r>
            <w:r w:rsidR="000933A1" w:rsidRPr="006E243E">
              <w:t>ергей Гаврилович</w:t>
            </w:r>
          </w:p>
        </w:tc>
        <w:tc>
          <w:tcPr>
            <w:tcW w:w="2126" w:type="dxa"/>
            <w:vAlign w:val="center"/>
          </w:tcPr>
          <w:p w:rsidR="00DA11B7" w:rsidRPr="006E243E" w:rsidRDefault="0066646B" w:rsidP="00DA11B7">
            <w:pPr>
              <w:autoSpaceDE w:val="0"/>
              <w:autoSpaceDN w:val="0"/>
              <w:adjustRightInd w:val="0"/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DA11B7" w:rsidRPr="006E243E" w:rsidRDefault="00DA11B7" w:rsidP="00DA11B7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 xml:space="preserve">Андреева Галина Николаевна 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r w:rsidRPr="006E243E">
              <w:t>Харламова Надежда Александро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proofErr w:type="spellStart"/>
            <w:r w:rsidRPr="006E243E">
              <w:t>Бурдун</w:t>
            </w:r>
            <w:proofErr w:type="spellEnd"/>
            <w:r w:rsidRPr="006E243E">
              <w:t xml:space="preserve"> Евгений Евгеньевич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proofErr w:type="spellStart"/>
            <w:r w:rsidRPr="006E243E">
              <w:t>Киричко</w:t>
            </w:r>
            <w:proofErr w:type="spellEnd"/>
            <w:r w:rsidRPr="006E243E">
              <w:t xml:space="preserve"> Юлия Александро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  <w:tr w:rsidR="0066646B" w:rsidRPr="006E243E" w:rsidTr="00DA65BD">
        <w:trPr>
          <w:trHeight w:val="394"/>
        </w:trPr>
        <w:tc>
          <w:tcPr>
            <w:tcW w:w="4678" w:type="dxa"/>
          </w:tcPr>
          <w:p w:rsidR="0066646B" w:rsidRPr="006E243E" w:rsidRDefault="0066646B" w:rsidP="0066646B">
            <w:proofErr w:type="spellStart"/>
            <w:r w:rsidRPr="006E243E">
              <w:lastRenderedPageBreak/>
              <w:t>Крыгина</w:t>
            </w:r>
            <w:proofErr w:type="spellEnd"/>
            <w:r w:rsidRPr="006E243E">
              <w:t xml:space="preserve"> Надежда Анатольевна</w:t>
            </w:r>
          </w:p>
        </w:tc>
        <w:tc>
          <w:tcPr>
            <w:tcW w:w="2126" w:type="dxa"/>
          </w:tcPr>
          <w:p w:rsidR="0066646B" w:rsidRPr="006E243E" w:rsidRDefault="0066646B" w:rsidP="0066646B">
            <w:pPr>
              <w:jc w:val="center"/>
            </w:pPr>
            <w:r w:rsidRPr="006E243E">
              <w:t>«за»</w:t>
            </w:r>
          </w:p>
        </w:tc>
        <w:tc>
          <w:tcPr>
            <w:tcW w:w="3261" w:type="dxa"/>
            <w:vAlign w:val="center"/>
          </w:tcPr>
          <w:p w:rsidR="0066646B" w:rsidRPr="006E243E" w:rsidRDefault="0066646B" w:rsidP="0066646B">
            <w:pPr>
              <w:autoSpaceDE w:val="0"/>
              <w:autoSpaceDN w:val="0"/>
              <w:adjustRightInd w:val="0"/>
            </w:pPr>
          </w:p>
        </w:tc>
      </w:tr>
    </w:tbl>
    <w:p w:rsidR="009308AB" w:rsidRPr="009308AB" w:rsidRDefault="009308AB" w:rsidP="009308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A800F6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A0F45" w:rsidRPr="009308AB" w:rsidRDefault="003A0F45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505" w:rsidRPr="009308AB" w:rsidRDefault="0076150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5E" w:rsidRDefault="00570F5E" w:rsidP="00AD552B">
      <w:r>
        <w:separator/>
      </w:r>
    </w:p>
  </w:endnote>
  <w:endnote w:type="continuationSeparator" w:id="0">
    <w:p w:rsidR="00570F5E" w:rsidRDefault="00570F5E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5E" w:rsidRDefault="00570F5E" w:rsidP="00AD552B">
      <w:r>
        <w:separator/>
      </w:r>
    </w:p>
  </w:footnote>
  <w:footnote w:type="continuationSeparator" w:id="0">
    <w:p w:rsidR="00570F5E" w:rsidRDefault="00570F5E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C500A">
      <w:rPr>
        <w:noProof/>
      </w:rPr>
      <w:t>5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13103"/>
    <w:rsid w:val="0002237F"/>
    <w:rsid w:val="000638E5"/>
    <w:rsid w:val="000933A1"/>
    <w:rsid w:val="0009451D"/>
    <w:rsid w:val="000C2BC7"/>
    <w:rsid w:val="000D6C3B"/>
    <w:rsid w:val="000E013E"/>
    <w:rsid w:val="000E3E82"/>
    <w:rsid w:val="001017C2"/>
    <w:rsid w:val="00156BF0"/>
    <w:rsid w:val="001716A2"/>
    <w:rsid w:val="001E13BA"/>
    <w:rsid w:val="002269F6"/>
    <w:rsid w:val="00243D6A"/>
    <w:rsid w:val="0026090B"/>
    <w:rsid w:val="00267741"/>
    <w:rsid w:val="002C05E4"/>
    <w:rsid w:val="002C1DE9"/>
    <w:rsid w:val="002C2D92"/>
    <w:rsid w:val="002C792A"/>
    <w:rsid w:val="00334F21"/>
    <w:rsid w:val="00346BBC"/>
    <w:rsid w:val="00370C45"/>
    <w:rsid w:val="00381018"/>
    <w:rsid w:val="003860A0"/>
    <w:rsid w:val="003A0F45"/>
    <w:rsid w:val="003B4381"/>
    <w:rsid w:val="003D7D97"/>
    <w:rsid w:val="003E39E9"/>
    <w:rsid w:val="003F5FC4"/>
    <w:rsid w:val="00430482"/>
    <w:rsid w:val="00461866"/>
    <w:rsid w:val="0047152A"/>
    <w:rsid w:val="00480355"/>
    <w:rsid w:val="004A3184"/>
    <w:rsid w:val="004A395D"/>
    <w:rsid w:val="004A730B"/>
    <w:rsid w:val="004C6650"/>
    <w:rsid w:val="00515968"/>
    <w:rsid w:val="00570F5E"/>
    <w:rsid w:val="005A7E28"/>
    <w:rsid w:val="00664A3F"/>
    <w:rsid w:val="0066646B"/>
    <w:rsid w:val="00694E06"/>
    <w:rsid w:val="006C0C17"/>
    <w:rsid w:val="006E243E"/>
    <w:rsid w:val="006E458B"/>
    <w:rsid w:val="007038BA"/>
    <w:rsid w:val="00743BF0"/>
    <w:rsid w:val="00751956"/>
    <w:rsid w:val="00761505"/>
    <w:rsid w:val="00770039"/>
    <w:rsid w:val="00772169"/>
    <w:rsid w:val="007809D8"/>
    <w:rsid w:val="00790D97"/>
    <w:rsid w:val="00793197"/>
    <w:rsid w:val="007B1DD5"/>
    <w:rsid w:val="00833539"/>
    <w:rsid w:val="008411B0"/>
    <w:rsid w:val="0084660A"/>
    <w:rsid w:val="008512D6"/>
    <w:rsid w:val="009308AB"/>
    <w:rsid w:val="00946A6F"/>
    <w:rsid w:val="009C500A"/>
    <w:rsid w:val="00A03B43"/>
    <w:rsid w:val="00A174EF"/>
    <w:rsid w:val="00A46635"/>
    <w:rsid w:val="00A55DD6"/>
    <w:rsid w:val="00A71172"/>
    <w:rsid w:val="00A800F6"/>
    <w:rsid w:val="00AA2F94"/>
    <w:rsid w:val="00AD552B"/>
    <w:rsid w:val="00B134C7"/>
    <w:rsid w:val="00B34C94"/>
    <w:rsid w:val="00BD7E96"/>
    <w:rsid w:val="00C14E32"/>
    <w:rsid w:val="00C45D8A"/>
    <w:rsid w:val="00CA6AC7"/>
    <w:rsid w:val="00CE4D18"/>
    <w:rsid w:val="00D019B9"/>
    <w:rsid w:val="00D03234"/>
    <w:rsid w:val="00D10E52"/>
    <w:rsid w:val="00D200F2"/>
    <w:rsid w:val="00D318CC"/>
    <w:rsid w:val="00D5416C"/>
    <w:rsid w:val="00D76A1E"/>
    <w:rsid w:val="00D80211"/>
    <w:rsid w:val="00DA11B7"/>
    <w:rsid w:val="00DB0743"/>
    <w:rsid w:val="00DC5AA5"/>
    <w:rsid w:val="00DD70C6"/>
    <w:rsid w:val="00E1427D"/>
    <w:rsid w:val="00E269BC"/>
    <w:rsid w:val="00E33622"/>
    <w:rsid w:val="00E3751E"/>
    <w:rsid w:val="00EB3797"/>
    <w:rsid w:val="00EB6AAB"/>
    <w:rsid w:val="00EC7B30"/>
    <w:rsid w:val="00F02365"/>
    <w:rsid w:val="00F06932"/>
    <w:rsid w:val="00F12ED3"/>
    <w:rsid w:val="00F23C0A"/>
    <w:rsid w:val="00F27606"/>
    <w:rsid w:val="00F72566"/>
    <w:rsid w:val="00F75627"/>
    <w:rsid w:val="00F84AE8"/>
    <w:rsid w:val="00F8553E"/>
    <w:rsid w:val="00FB07C6"/>
    <w:rsid w:val="00FD024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B444-0968-4AAF-B4E2-5ADEBE1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0-10-14T13:06:00Z</cp:lastPrinted>
  <dcterms:created xsi:type="dcterms:W3CDTF">2020-10-14T15:27:00Z</dcterms:created>
  <dcterms:modified xsi:type="dcterms:W3CDTF">2020-10-14T15:27:00Z</dcterms:modified>
</cp:coreProperties>
</file>